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66507" w:rsidP="00F66507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1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F66507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F66507">
              <w:rPr>
                <w:rFonts w:ascii="Times New Roman" w:hAnsi="Times New Roman"/>
                <w:lang w:val="ru-RU"/>
              </w:rPr>
              <w:t>467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633E16">
        <w:rPr>
          <w:rFonts w:ascii="Times New Roman" w:hAnsi="Times New Roman"/>
          <w:b/>
          <w:u w:val="single"/>
          <w:lang w:val="uk-UA"/>
        </w:rPr>
        <w:t>червні</w:t>
      </w:r>
      <w:r w:rsidRPr="00BC6B28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BC6B28">
        <w:rPr>
          <w:rFonts w:ascii="Times New Roman" w:hAnsi="Times New Roman"/>
          <w:b/>
          <w:u w:val="single"/>
          <w:lang w:val="uk-UA"/>
        </w:rPr>
        <w:t>2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164F58" w:rsidRDefault="00164F5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1270"/>
        <w:gridCol w:w="6009"/>
        <w:gridCol w:w="667"/>
        <w:gridCol w:w="985"/>
      </w:tblGrid>
      <w:tr w:rsidR="00BB0CAA" w:rsidRPr="00BB0CAA" w:rsidTr="00FA0CEA">
        <w:trPr>
          <w:trHeight w:val="76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 Товару згідно запиту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BB0CAA" w:rsidRPr="00F66507" w:rsidTr="00FA0CEA">
        <w:trPr>
          <w:trHeight w:val="7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F66507" w:rsidP="00BB0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1700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3F2B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вадрат 80 мм ст.5 / ст.35 / ст.45</w:t>
            </w:r>
            <w:r w:rsidR="00F6650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/ ст.20</w:t>
            </w: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F2BC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вжина</w:t>
            </w:r>
            <w:r w:rsidR="00F66507" w:rsidRPr="00F6650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6650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кратн</w:t>
            </w:r>
            <w:r w:rsidR="003F2BC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 xml:space="preserve">а </w:t>
            </w:r>
            <w:r w:rsidR="00FA0CEA" w:rsidRPr="00FA0C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,5-3м</w:t>
            </w: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2591-88</w:t>
            </w:r>
            <w:r w:rsidR="00F6650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AA" w:rsidRPr="00BB0CAA" w:rsidRDefault="00BB0CAA" w:rsidP="00BB0C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B0C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</w:tbl>
    <w:p w:rsidR="00BA4DF8" w:rsidRDefault="00BA4DF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F66507">
        <w:rPr>
          <w:rFonts w:ascii="Times New Roman" w:hAnsi="Times New Roman"/>
          <w:b/>
          <w:u w:val="single"/>
          <w:lang w:val="uk-UA"/>
        </w:rPr>
        <w:t>не пізніше 03</w:t>
      </w:r>
      <w:r w:rsidR="00BC6B28">
        <w:rPr>
          <w:rFonts w:ascii="Times New Roman" w:hAnsi="Times New Roman"/>
          <w:b/>
          <w:u w:val="single"/>
          <w:lang w:val="uk-UA"/>
        </w:rPr>
        <w:t>.0</w:t>
      </w:r>
      <w:r w:rsidR="00F66507">
        <w:rPr>
          <w:rFonts w:ascii="Times New Roman" w:hAnsi="Times New Roman"/>
          <w:b/>
          <w:u w:val="single"/>
          <w:lang w:val="uk-UA"/>
        </w:rPr>
        <w:t>6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F66507" w:rsidRPr="00F66507" w:rsidRDefault="00F66507" w:rsidP="00F66507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F66507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BD7E8F" w:rsidRDefault="00F66507" w:rsidP="00F66507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F66507">
        <w:rPr>
          <w:rFonts w:ascii="Times New Roman" w:hAnsi="Times New Roman"/>
          <w:sz w:val="20"/>
          <w:szCs w:val="20"/>
          <w:lang w:val="uk-UA"/>
        </w:rPr>
        <w:t>Viber /  Telegram (097) 295-22-15</w:t>
      </w:r>
    </w:p>
    <w:sectPr w:rsidR="00BD7E8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71" w:rsidRDefault="00094C71" w:rsidP="00BE1623">
      <w:r>
        <w:separator/>
      </w:r>
    </w:p>
  </w:endnote>
  <w:endnote w:type="continuationSeparator" w:id="0">
    <w:p w:rsidR="00094C71" w:rsidRDefault="00094C71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BB0CAA" w:rsidRPr="00BB0CAA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71" w:rsidRDefault="00094C71" w:rsidP="00BE1623">
      <w:r>
        <w:separator/>
      </w:r>
    </w:p>
  </w:footnote>
  <w:footnote w:type="continuationSeparator" w:id="0">
    <w:p w:rsidR="00094C71" w:rsidRDefault="00094C71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094C71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BB0CAA" w:rsidRPr="00BB0CAA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FA0CEA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7270E"/>
    <w:rsid w:val="00094C71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310FB"/>
    <w:rsid w:val="0025089F"/>
    <w:rsid w:val="00275ADD"/>
    <w:rsid w:val="00276968"/>
    <w:rsid w:val="002F060D"/>
    <w:rsid w:val="00324A8A"/>
    <w:rsid w:val="00335CC2"/>
    <w:rsid w:val="003479ED"/>
    <w:rsid w:val="00363395"/>
    <w:rsid w:val="00367ABE"/>
    <w:rsid w:val="003721C2"/>
    <w:rsid w:val="00375B52"/>
    <w:rsid w:val="00377268"/>
    <w:rsid w:val="0039229B"/>
    <w:rsid w:val="003B2E86"/>
    <w:rsid w:val="003F2BCE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3E16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B0CAA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66507"/>
    <w:rsid w:val="00F715F1"/>
    <w:rsid w:val="00F75D58"/>
    <w:rsid w:val="00F823F8"/>
    <w:rsid w:val="00FA0CEA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C28E9B-DA60-40A6-9016-9668F45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2A8D-B5C5-40AE-9104-153E557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6-01T14:56:00Z</dcterms:created>
  <dcterms:modified xsi:type="dcterms:W3CDTF">2022-06-01T14:56:00Z</dcterms:modified>
</cp:coreProperties>
</file>